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146"/>
        <w:gridCol w:w="51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7777777" w:rsidR="00172D01" w:rsidRPr="00FF7EA8" w:rsidRDefault="00172D01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Diploma Professionale</w:t>
            </w:r>
          </w:p>
        </w:tc>
      </w:tr>
      <w:tr w:rsidR="00172D01" w:rsidRPr="00FF7EA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132AF9EE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rofessional Diploma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iplôm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zertifi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kat</w:t>
            </w:r>
            <w:proofErr w:type="spellEnd"/>
          </w:p>
          <w:p w14:paraId="0979B0A1" w14:textId="49BEB5BA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44D9FBDD" w:rsidR="000B66A3" w:rsidRPr="008E7D15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</w:p>
          <w:p w14:paraId="22FDB8BA" w14:textId="37603A61" w:rsidR="000B66A3" w:rsidRPr="008E7D15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5910B968" w:rsidR="00172D01" w:rsidRPr="00FF7EA8" w:rsidRDefault="000725C9" w:rsidP="000725C9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AUSBILDUNG</w:t>
            </w:r>
          </w:p>
        </w:tc>
      </w:tr>
      <w:tr w:rsidR="00172D01" w:rsidRPr="00FF7EA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4B699B3" w14:textId="77777777" w:rsidR="00172D01" w:rsidRPr="008E7D15" w:rsidRDefault="000725C9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2005 e della Legge regionale n. 8/2017</w:t>
            </w:r>
          </w:p>
          <w:p w14:paraId="23F07907" w14:textId="65958906" w:rsidR="000725C9" w:rsidRPr="00FF7EA8" w:rsidRDefault="000725C9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2E18098" w:rsidR="00172D01" w:rsidRPr="00FF7EA8" w:rsidRDefault="001135D4" w:rsidP="00BE4DE8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1135D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TECNICO </w:t>
            </w:r>
            <w:r w:rsidR="00E51FD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GRAF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66141A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01F4D877" w:rsidR="0066141A" w:rsidRPr="0066141A" w:rsidRDefault="0066141A" w:rsidP="0066141A">
            <w:pPr>
              <w:jc w:val="center"/>
              <w:rPr>
                <w:rFonts w:ascii="Book Antiqua" w:eastAsia="Times New Roman" w:hAnsi="Book Antiqua" w:cs="Times New Roman"/>
                <w:bCs/>
                <w:lang w:eastAsia="it-IT"/>
              </w:rPr>
            </w:pPr>
            <w:r w:rsidRPr="008E7D15">
              <w:rPr>
                <w:rFonts w:ascii="Book Antiqua" w:eastAsia="Times New Roman" w:hAnsi="Book Antiqua" w:cs="Times New Roman"/>
                <w:b/>
                <w:sz w:val="24"/>
                <w:lang w:eastAsia="it-IT"/>
              </w:rPr>
              <w:t xml:space="preserve">TECNICO </w:t>
            </w:r>
            <w:r w:rsidR="00E51FD5" w:rsidRPr="008E7D15">
              <w:rPr>
                <w:rFonts w:ascii="Book Antiqua" w:eastAsia="Times New Roman" w:hAnsi="Book Antiqua" w:cs="Times New Roman"/>
                <w:b/>
                <w:sz w:val="24"/>
                <w:lang w:eastAsia="it-IT"/>
              </w:rPr>
              <w:t>GRAFICO</w:t>
            </w:r>
          </w:p>
        </w:tc>
      </w:tr>
      <w:tr w:rsidR="0066141A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66141A" w:rsidRPr="00FF7EA8" w:rsidRDefault="0066141A" w:rsidP="0066141A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66141A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8D681EF" w:rsidR="0066141A" w:rsidRPr="00FF7EA8" w:rsidRDefault="0066141A" w:rsidP="0066141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settor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économiqu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66141A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5CBA7200" w:rsidR="0066141A" w:rsidRPr="00E51FD5" w:rsidRDefault="00E51FD5" w:rsidP="003D447E">
            <w:pPr>
              <w:pStyle w:val="Default"/>
              <w:jc w:val="center"/>
              <w:rPr>
                <w:rFonts w:ascii="Book Antiqua" w:eastAsia="Times New Roman" w:hAnsi="Book Antiqua" w:cs="Times New Roman"/>
                <w:b/>
                <w:color w:val="auto"/>
                <w:lang w:eastAsia="it-IT"/>
              </w:rPr>
            </w:pPr>
            <w:r w:rsidRPr="00E51FD5">
              <w:rPr>
                <w:rFonts w:ascii="Book Antiqua" w:eastAsia="Times New Roman" w:hAnsi="Book Antiqua" w:cs="Times New Roman"/>
                <w:b/>
                <w:color w:val="auto"/>
                <w:lang w:eastAsia="it-IT"/>
              </w:rPr>
              <w:t>STAMPA ED EDITORIA</w:t>
            </w:r>
            <w:r w:rsidR="00517B43">
              <w:rPr>
                <w:rFonts w:ascii="Book Antiqua" w:eastAsia="Times New Roman" w:hAnsi="Book Antiqua" w:cs="Times New Roman"/>
                <w:b/>
                <w:color w:val="auto"/>
                <w:lang w:eastAsia="it-IT"/>
              </w:rPr>
              <w:t xml:space="preserve"> </w:t>
            </w:r>
          </w:p>
        </w:tc>
      </w:tr>
      <w:tr w:rsidR="0066141A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66141A" w:rsidRPr="00FF7EA8" w:rsidRDefault="0066141A" w:rsidP="0066141A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66141A" w:rsidRPr="008E7D15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7447021" w:rsidR="0066141A" w:rsidRPr="00FF7EA8" w:rsidRDefault="0066141A" w:rsidP="0066141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8E7D15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Pr="008E7D15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4</w:t>
            </w:r>
          </w:p>
        </w:tc>
      </w:tr>
      <w:tr w:rsidR="0066141A" w:rsidRPr="008E7D15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66141A" w:rsidRPr="00FF7EA8" w:rsidRDefault="0066141A" w:rsidP="0066141A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66141A" w:rsidRPr="008E7D15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66141A" w:rsidRPr="00FF7EA8" w:rsidRDefault="0066141A" w:rsidP="0066141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8E7D15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66141A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66141A" w:rsidRPr="00FF7EA8" w:rsidRDefault="0066141A" w:rsidP="0066141A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66141A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66141A" w:rsidRPr="00FF7EA8" w:rsidRDefault="0066141A" w:rsidP="0066141A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66141A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66141A" w:rsidRPr="00FF7EA8" w:rsidRDefault="0066141A" w:rsidP="0066141A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66141A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66141A" w:rsidRPr="00FF7EA8" w:rsidRDefault="0066141A" w:rsidP="0066141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proofErr w:type="spellStart"/>
            <w:r w:rsidRPr="008E7D1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66141A" w:rsidRPr="00FF7EA8" w:rsidRDefault="0066141A" w:rsidP="0066141A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66141A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66141A" w:rsidRPr="00FF7EA8" w:rsidRDefault="0066141A" w:rsidP="0066141A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66141A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66141A" w:rsidRPr="00FF7EA8" w:rsidRDefault="0066141A" w:rsidP="0066141A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lac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66141A" w:rsidRPr="00FF7EA8" w:rsidRDefault="0066141A" w:rsidP="000725C9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66141A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66141A" w:rsidRPr="00FF7EA8" w:rsidRDefault="0066141A" w:rsidP="0066141A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66141A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66141A" w:rsidRPr="00FF7EA8" w:rsidRDefault="0066141A" w:rsidP="0066141A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66141A" w:rsidRPr="00FF7EA8" w:rsidRDefault="0066141A" w:rsidP="0066141A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66141A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66141A" w:rsidRPr="00FF7EA8" w:rsidRDefault="0066141A" w:rsidP="0066141A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66141A" w:rsidRPr="00FF7EA8" w:rsidRDefault="0066141A" w:rsidP="0066141A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66141A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66141A" w:rsidRPr="00FF7EA8" w:rsidRDefault="0066141A" w:rsidP="0066141A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66141A" w:rsidRPr="00FF7EA8" w:rsidRDefault="0066141A" w:rsidP="0066141A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66141A" w:rsidRPr="00FF7EA8" w:rsidRDefault="0066141A" w:rsidP="0066141A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66141A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6758CBF1" w:rsidR="0066141A" w:rsidRPr="000725C9" w:rsidRDefault="0066141A" w:rsidP="0066141A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0725C9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0725C9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AE903B7" w14:textId="3A56472C" w:rsidR="00304612" w:rsidRPr="00BF045C" w:rsidRDefault="00FC02FE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6C0A0" wp14:editId="38BF3CE7">
                <wp:simplePos x="0" y="0"/>
                <wp:positionH relativeFrom="column">
                  <wp:posOffset>7736395</wp:posOffset>
                </wp:positionH>
                <wp:positionV relativeFrom="paragraph">
                  <wp:posOffset>388620</wp:posOffset>
                </wp:positionV>
                <wp:extent cx="6158865" cy="647700"/>
                <wp:effectExtent l="0" t="0" r="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47700"/>
                          <a:chOff x="13410" y="1228"/>
                          <a:chExt cx="9539" cy="1020"/>
                        </a:xfrm>
                      </wpg:grpSpPr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0" y="1228"/>
                            <a:ext cx="137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4" y="1483"/>
                            <a:ext cx="1947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6" y="1483"/>
                            <a:ext cx="224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B84CE1" id="Gruppo 17" o:spid="_x0000_s1026" style="position:absolute;margin-left:609.15pt;margin-top:30.6pt;width:484.95pt;height:51pt;z-index:-251658240" coordorigin="13410,1228" coordsize="9539,1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3410;top:1228;width:13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">
                  <v:imagedata r:id="rId9" o:title=""/>
                </v:shape>
                <v:shape id="Picture 14" o:spid="_x0000_s1028" type="#_x0000_t75" style="position:absolute;left:16774;top:1483;width:1947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">
                  <v:imagedata r:id="rId10" o:title=""/>
                </v:shape>
                <v:shape id="Picture 15" o:spid="_x0000_s1029" type="#_x0000_t75" style="position:absolute;left:20706;top:1483;width:2243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  <w:r w:rsidR="00DD278D"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7B6D7793">
            <wp:simplePos x="0" y="0"/>
            <wp:positionH relativeFrom="margin">
              <wp:posOffset>7366635</wp:posOffset>
            </wp:positionH>
            <wp:positionV relativeFrom="paragraph">
              <wp:posOffset>34735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arning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59"/>
        <w:gridCol w:w="1046"/>
        <w:gridCol w:w="4189"/>
        <w:gridCol w:w="4048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8E7D15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proofErr w:type="spellStart"/>
            <w:r w:rsidRPr="008E7D15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Tipo</w:t>
            </w:r>
            <w:proofErr w:type="spellEnd"/>
            <w:r w:rsidRPr="008E7D15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7D15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8E7D15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8E7D15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8E7D1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8E7D1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8E7D15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8E7D15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Name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ganiz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Name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lac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6CFA525D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064254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2CF6777F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6531C28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3D6BD5EA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555295F6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A36AA40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7E2E4BD0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511F6059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3BC024DA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37F3958A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4FE53E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001A646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F8B687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72335FEA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712AC7F7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 –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dditiona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3AEE97FF" w14:textId="77777777" w:rsidR="006171FF" w:rsidRPr="008E7D15" w:rsidRDefault="006171FF" w:rsidP="006171FF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8E7D15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iploma professionale conseguito in esito a percorso di istruzione e formazione Professionale di quarto anno realizzato nel contesto di formazione duale.</w:t>
      </w:r>
    </w:p>
    <w:p w14:paraId="6E49E7BA" w14:textId="77777777" w:rsidR="006171FF" w:rsidRPr="00700D04" w:rsidRDefault="006171FF" w:rsidP="006171FF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990 ore</w:t>
      </w:r>
    </w:p>
    <w:p w14:paraId="5F1B597D" w14:textId="1E74FBF1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F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706"/>
        <w:gridCol w:w="107"/>
        <w:gridCol w:w="3599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3BC0C4FC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2848F0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2020/2021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6C958650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4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4D92885B" w:rsidR="00545D99" w:rsidRPr="003D447E" w:rsidRDefault="00545D99" w:rsidP="003D447E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08AA23FC" w:rsidR="00D76EBA" w:rsidRPr="008E7D15" w:rsidRDefault="00D76EBA" w:rsidP="003D447E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1334B326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Pr="00BE33A4">
        <w:rPr>
          <w:rFonts w:ascii="Bookman Old Style" w:eastAsia="Times New Roman" w:hAnsi="Bookman Old Style" w:cs="Times New Roman"/>
          <w:color w:val="C00000"/>
          <w:sz w:val="16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4465BE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S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>ynthetic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6A75A78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ph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rief’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figure a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Pr="008E7D15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8E7D15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8E7D15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25B82D1F" w14:textId="1223A457" w:rsidR="00B37333" w:rsidRPr="008E7D15" w:rsidRDefault="0045188E" w:rsidP="00576C70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45188E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TECNICO </w:t>
      </w:r>
      <w:r w:rsidR="00517B43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GRAFI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  <w:lang w:val="en-US"/>
        </w:rPr>
      </w:pPr>
      <w:r w:rsidRPr="00576C70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INDIRIZZ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7D119AC7" w14:textId="3016F4E2" w:rsidR="0038019C" w:rsidRPr="00F07F99" w:rsidRDefault="0038019C" w:rsidP="00576C70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val="en-US" w:eastAsia="it-IT"/>
        </w:rPr>
      </w:pPr>
    </w:p>
    <w:p w14:paraId="03737636" w14:textId="2861EEBC" w:rsidR="004D5A37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576C70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576C70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</w:t>
      </w:r>
      <w:r w:rsid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t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8636DB" w:rsidRPr="00F55D53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F55D53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F55D53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F55D53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3C75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8.11.00 Edizione di libri </w:t>
            </w:r>
          </w:p>
          <w:p w14:paraId="07EF13BF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8.13.00 Edizione di quotidiani </w:t>
            </w:r>
          </w:p>
          <w:p w14:paraId="79D5458C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8.14.00 Edizione di riviste e periodici </w:t>
            </w:r>
          </w:p>
          <w:p w14:paraId="05DA10C9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8.19.00 Altre attività editoriali </w:t>
            </w:r>
          </w:p>
          <w:p w14:paraId="19C2AB7D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8.21.00 Edizione di giochi per computer </w:t>
            </w:r>
          </w:p>
          <w:p w14:paraId="5C39A44A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8.29.00 Edizione di altri software a pacchetto (esclusi giochi per computer) </w:t>
            </w:r>
          </w:p>
          <w:p w14:paraId="2A608878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63.99.00 Altre attività dei servizi di informazione </w:t>
            </w:r>
            <w:proofErr w:type="spellStart"/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nca</w:t>
            </w:r>
            <w:proofErr w:type="spellEnd"/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</w:p>
          <w:p w14:paraId="54603869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0.21.00 Pubbliche relazioni e comunicazione </w:t>
            </w:r>
          </w:p>
          <w:p w14:paraId="0A6105AA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3.11.01 Ideazione di campagne pubblicitarie </w:t>
            </w:r>
          </w:p>
          <w:p w14:paraId="4723055A" w14:textId="77777777" w:rsidR="00E51FD5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73.11.02 Conduzione di campagne di marketing e altri servizi pubblicitari </w:t>
            </w:r>
          </w:p>
          <w:p w14:paraId="5FF0C4FC" w14:textId="2591292F" w:rsidR="008636DB" w:rsidRPr="00E51FD5" w:rsidRDefault="00E51FD5" w:rsidP="00E51FD5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1FD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73.12.00 Attività delle concessionarie pubblicitarie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CF4E" w14:textId="77777777" w:rsidR="002F1EAD" w:rsidRPr="002F1EAD" w:rsidRDefault="002F1EAD" w:rsidP="002F1EAD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F1EA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3.4.4.1.1 Grafici</w:t>
            </w:r>
          </w:p>
          <w:p w14:paraId="32C1D043" w14:textId="255BC1AD" w:rsidR="008636DB" w:rsidRPr="009D5509" w:rsidRDefault="008636DB" w:rsidP="00996549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90A15F0" w14:textId="77777777" w:rsidR="006907E5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  <w:lang w:val="en-US"/>
        </w:rPr>
      </w:pPr>
    </w:p>
    <w:p w14:paraId="29489598" w14:textId="41D08EFB" w:rsidR="006907E5" w:rsidRPr="008E7D1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5E12E5">
        <w:rPr>
          <w:rFonts w:ascii="Book Antiqua" w:hAnsi="Book Antiqua"/>
          <w:smallCaps/>
          <w:color w:val="800000"/>
          <w:sz w:val="18"/>
          <w:szCs w:val="18"/>
          <w:lang w:val="en-US"/>
        </w:rPr>
        <w:t>DESCRIZIONE SINTETICA FIGURA E INDIRIZZO</w:t>
      </w:r>
      <w:r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 </w:t>
      </w:r>
      <w:r w:rsidRPr="008E7D15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8E7D15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8E7D15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8E7D15">
        <w:rPr>
          <w:rFonts w:ascii="Bookman Old Style" w:hAnsi="Bookman Old Style"/>
          <w:sz w:val="16"/>
          <w:szCs w:val="18"/>
          <w:lang w:val="en-US"/>
        </w:rPr>
        <w:t xml:space="preserve"> de la profession </w:t>
      </w:r>
      <w:proofErr w:type="gramStart"/>
      <w:r w:rsidR="006907E5" w:rsidRPr="008E7D15">
        <w:rPr>
          <w:rFonts w:ascii="Bookman Old Style" w:hAnsi="Bookman Old Style"/>
          <w:sz w:val="16"/>
          <w:szCs w:val="18"/>
          <w:lang w:val="en-US"/>
        </w:rPr>
        <w:t>et</w:t>
      </w:r>
      <w:proofErr w:type="gramEnd"/>
      <w:r w:rsidR="006907E5" w:rsidRPr="008E7D15">
        <w:rPr>
          <w:rFonts w:ascii="Bookman Old Style" w:hAnsi="Bookman Old Style"/>
          <w:sz w:val="16"/>
          <w:szCs w:val="18"/>
          <w:lang w:val="en-US"/>
        </w:rPr>
        <w:t xml:space="preserve"> de </w:t>
      </w:r>
      <w:proofErr w:type="spellStart"/>
      <w:r w:rsidR="006907E5" w:rsidRPr="008E7D15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8E7D15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8E7D15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8E7D15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8E7D15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8E7D15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8E7D15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23D5A1" w14:textId="77777777" w:rsidR="006907E5" w:rsidRPr="008E7D15" w:rsidRDefault="006907E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45AFF463" w14:textId="539B2E12" w:rsidR="00B22DB5" w:rsidRPr="0077648A" w:rsidRDefault="00B22DB5" w:rsidP="00B22DB5">
      <w:pPr>
        <w:spacing w:line="276" w:lineRule="auto"/>
        <w:jc w:val="both"/>
        <w:rPr>
          <w:rFonts w:ascii="Book Antiqua" w:hAnsi="Book Antiqua" w:cs="Calibri"/>
          <w:color w:val="000000"/>
          <w:sz w:val="18"/>
          <w:szCs w:val="18"/>
        </w:rPr>
      </w:pPr>
      <w:r w:rsidRPr="0077648A">
        <w:rPr>
          <w:rFonts w:ascii="Book Antiqua" w:hAnsi="Book Antiqua" w:cs="Calibri"/>
          <w:color w:val="000000"/>
          <w:sz w:val="18"/>
          <w:szCs w:val="18"/>
        </w:rPr>
        <w:t>IL TECNICO GRAFICO INTERVIENE CON AUTONOMIA, NEL QUADRO DI AZIONE STABILITO E DELLE SPECIFICHE ASSEGNATE, CONTRIBUENDO AL PRESIDIO DEL PROCESSO DI REALIZZAZIONE DI PRODOTTI GRAFICI, MULTIMEDIALI E WEB ATTRAVERSO L'INDIVIDUAZIONE DELLE RISORSE STRUMENTALI E TECNOLOGICHE, LA PREDISPOSIZIONE E L'ORGANIZZAZIONE OPERATIVA DEL LAVORO, L'IMPLE</w:t>
      </w:r>
      <w:bookmarkStart w:id="5" w:name="_GoBack"/>
      <w:bookmarkEnd w:id="5"/>
      <w:r w:rsidRPr="0077648A">
        <w:rPr>
          <w:rFonts w:ascii="Book Antiqua" w:hAnsi="Book Antiqua" w:cs="Calibri"/>
          <w:color w:val="000000"/>
          <w:sz w:val="18"/>
          <w:szCs w:val="18"/>
        </w:rPr>
        <w:t xml:space="preserve">MENTAZIONE DI PROCEDURE DI MIGLIORAMENTO CONTINUO, IL MONITORAGGIO E LA VALUTAZIONE DEL RISULTATO. </w:t>
      </w:r>
    </w:p>
    <w:p w14:paraId="21A2DA42" w14:textId="645E2D0A" w:rsidR="002F4F59" w:rsidRPr="00B22DB5" w:rsidRDefault="00B22DB5" w:rsidP="00B22DB5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77648A">
        <w:rPr>
          <w:rFonts w:ascii="Book Antiqua" w:hAnsi="Book Antiqua" w:cs="Calibri"/>
          <w:color w:val="000000"/>
          <w:sz w:val="18"/>
          <w:szCs w:val="18"/>
        </w:rPr>
        <w:t>POSSIEDE COMPETENZE FUNZIONALI ALLA COMUNICAZIONE E ALL'ILLUSTRAZIONE PUBBLICITARIA, AL CONSEGUIMENTO DEGLI OBIETTIVI PRODUTTIVI IN RISPOSTA ALLE ESIGENZE DEL CLIENTE, ALLA PREDISPOSIZIONE E AL PRESIDIO DEL WORK-FLOW GRAFICO TRADIZIONALE E DIGITALE, ALLA REALIZZAZIONE DI PROGETTI NELL’AMBITO DELLA VISUAL COMMUNICATION E DELLE INTERAZIONI DIGITALI</w:t>
      </w:r>
      <w:r w:rsidRPr="0077648A">
        <w:rPr>
          <w:rFonts w:ascii="Book Antiqua" w:hAnsi="Book Antiqua"/>
          <w:sz w:val="18"/>
          <w:szCs w:val="18"/>
        </w:rPr>
        <w:t>.</w:t>
      </w:r>
    </w:p>
    <w:p w14:paraId="395DDCEC" w14:textId="01046BA9" w:rsidR="006907E5" w:rsidRDefault="00B126CD" w:rsidP="002F4F59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8E7D15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6E4A95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– COMPETENZE ACQUISITE </w:t>
      </w:r>
      <w:r w:rsidR="006E4A9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D4C8922" w14:textId="77777777" w:rsidR="006907E5" w:rsidRPr="004278DE" w:rsidRDefault="006907E5" w:rsidP="004278DE">
      <w:pPr>
        <w:jc w:val="both"/>
        <w:rPr>
          <w:rFonts w:ascii="Bookman Old Style" w:eastAsia="Times New Roman" w:hAnsi="Bookman Old Style" w:cs="Times New Roman"/>
          <w:sz w:val="8"/>
          <w:szCs w:val="8"/>
          <w:lang w:eastAsia="it-IT"/>
        </w:rPr>
      </w:pPr>
    </w:p>
    <w:p w14:paraId="154689A8" w14:textId="0876180E" w:rsidR="00B10B2A" w:rsidRPr="00832885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12E6C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formation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4278DE" w:rsidRDefault="006907E5" w:rsidP="006907E5">
      <w:pPr>
        <w:jc w:val="both"/>
        <w:rPr>
          <w:rFonts w:ascii="Bookman Old Style" w:eastAsia="Times New Roman" w:hAnsi="Bookman Old Style" w:cs="Times New Roman"/>
          <w:sz w:val="8"/>
          <w:szCs w:val="8"/>
          <w:lang w:eastAsia="it-IT"/>
        </w:rPr>
      </w:pPr>
    </w:p>
    <w:p w14:paraId="4A4E1334" w14:textId="14F523E3" w:rsidR="009D4E19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6907E5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cal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and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qu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t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4278DE" w:rsidRDefault="006907E5" w:rsidP="006907E5">
      <w:pPr>
        <w:jc w:val="both"/>
        <w:rPr>
          <w:rFonts w:ascii="Bookman Old Style" w:eastAsia="Times New Roman" w:hAnsi="Bookman Old Style" w:cs="Times New Roman"/>
          <w:sz w:val="8"/>
          <w:szCs w:val="8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F55D53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F55D53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F55D53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F55D53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ECB0FB0" w14:textId="52F4CEF0" w:rsidR="00953D12" w:rsidRPr="004278DE" w:rsidRDefault="00400785" w:rsidP="00400785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F25D66F" w14:textId="42AAC95D" w:rsidR="00953D12" w:rsidRPr="004278DE" w:rsidRDefault="0034407A" w:rsidP="001626F9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Operare in sicurezza e nel rispetto delle norme di igiene e di salvaguardia ambientale, identificando e prevenendo situazioni di rischio per sé, per gli altri e per l'ambiente</w:t>
            </w:r>
          </w:p>
        </w:tc>
      </w:tr>
      <w:tr w:rsidR="002572BC" w:rsidRPr="00F55D53" w14:paraId="5FBCC10E" w14:textId="77777777" w:rsidTr="004278DE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14:paraId="45BE4E89" w14:textId="669B48AD" w:rsidR="002572BC" w:rsidRPr="004278DE" w:rsidRDefault="00F36359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ADA.24.04.17 (ex ADA.25.225.735) </w:t>
            </w:r>
            <w:r w:rsidR="002572BC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- Elaborazioni di progetti grafici per la comunicazione e la pubblicità 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0D7BEBA" w14:textId="3687D1A0" w:rsidR="002572BC" w:rsidRPr="004278DE" w:rsidRDefault="002B066A" w:rsidP="002B066A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Supportare la rilevazione delle richieste del cliente identificando il target di riferimento, gli obiettivi comunicativi e gli elementi che costituiscono le specifiche del prodotto da realizzare </w:t>
            </w:r>
          </w:p>
        </w:tc>
      </w:tr>
      <w:tr w:rsidR="002572BC" w:rsidRPr="00F55D53" w14:paraId="499BE488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45227AD" w14:textId="0BA22B23" w:rsidR="002B066A" w:rsidRPr="004278DE" w:rsidRDefault="00413E75" w:rsidP="00F30F4A">
            <w:pPr>
              <w:spacing w:beforeLines="20" w:before="48" w:afterLines="20" w:after="48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ADA.24.04.17 (ex ADA.25.225.735) 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- Elaborazioni di progetti grafici per la comunicazione e la pubblicità </w:t>
            </w:r>
          </w:p>
          <w:p w14:paraId="3EC905D8" w14:textId="1764EF8E" w:rsidR="002B066A" w:rsidRPr="004278DE" w:rsidRDefault="002D3F89" w:rsidP="00F30F4A">
            <w:pPr>
              <w:pStyle w:val="Titolo2"/>
              <w:shd w:val="clear" w:color="auto" w:fill="FFFFFF"/>
              <w:spacing w:beforeLines="20" w:before="48" w:beforeAutospacing="0" w:afterLines="20" w:after="48" w:afterAutospacing="0"/>
              <w:rPr>
                <w:rFonts w:ascii="Bookman Old Style" w:hAnsi="Bookman Old Style" w:cs="Arial"/>
                <w:b w:val="0"/>
                <w:bCs w:val="0"/>
                <w:sz w:val="13"/>
                <w:szCs w:val="13"/>
              </w:rPr>
            </w:pPr>
            <w:r w:rsidRPr="004278DE">
              <w:rPr>
                <w:rFonts w:ascii="Bookman Old Style" w:hAnsi="Bookman Old Style" w:cs="Arial"/>
                <w:b w:val="0"/>
                <w:bCs w:val="0"/>
                <w:sz w:val="13"/>
                <w:szCs w:val="13"/>
              </w:rPr>
              <w:t xml:space="preserve">ADA.17.01.04 (ex ADA.12.113.364) </w:t>
            </w:r>
            <w:r w:rsidR="002B066A" w:rsidRPr="004278DE">
              <w:rPr>
                <w:rFonts w:ascii="Bookman Old Style" w:hAnsi="Bookman Old Style" w:cs="Arial"/>
                <w:b w:val="0"/>
                <w:bCs w:val="0"/>
                <w:sz w:val="13"/>
                <w:szCs w:val="13"/>
              </w:rPr>
              <w:t xml:space="preserve">- Progettazione e realizzazione del prodotto grafico editoriale </w:t>
            </w:r>
          </w:p>
          <w:p w14:paraId="0B086D7B" w14:textId="7E4AC8A9" w:rsidR="002572BC" w:rsidRPr="004278DE" w:rsidRDefault="002D3F89" w:rsidP="00F30F4A">
            <w:pPr>
              <w:pStyle w:val="Titolo2"/>
              <w:shd w:val="clear" w:color="auto" w:fill="FFFFFF"/>
              <w:spacing w:beforeLines="20" w:before="48" w:beforeAutospacing="0" w:afterLines="20" w:after="48" w:afterAutospacing="0"/>
              <w:rPr>
                <w:rFonts w:ascii="Bookman Old Style" w:hAnsi="Bookman Old Style" w:cs="Arial"/>
                <w:b w:val="0"/>
                <w:bCs w:val="0"/>
                <w:sz w:val="13"/>
                <w:szCs w:val="13"/>
              </w:rPr>
            </w:pPr>
            <w:r w:rsidRPr="004278DE">
              <w:rPr>
                <w:rFonts w:ascii="Bookman Old Style" w:hAnsi="Bookman Old Style" w:cs="Arial"/>
                <w:b w:val="0"/>
                <w:bCs w:val="0"/>
                <w:sz w:val="13"/>
                <w:szCs w:val="13"/>
              </w:rPr>
              <w:t xml:space="preserve">ADA.17.02.04 (ex ADA.12.118.348) - </w:t>
            </w:r>
            <w:r w:rsidR="002B066A" w:rsidRPr="004278DE">
              <w:rPr>
                <w:rFonts w:ascii="Bookman Old Style" w:hAnsi="Bookman Old Style" w:cs="Arial"/>
                <w:b w:val="0"/>
                <w:bCs w:val="0"/>
                <w:sz w:val="13"/>
                <w:szCs w:val="13"/>
              </w:rPr>
              <w:t xml:space="preserve">Progettazione e realizzazione del prodotto grafico editoriale periodico (cartacea e multimediale) 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D5CBBC2" w14:textId="1691A3EB" w:rsidR="002572BC" w:rsidRPr="004278DE" w:rsidRDefault="002B066A" w:rsidP="002B066A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Realizzare la progettazione grafica integrata, in relazione alle diverse tipologie di supporto di pubblicazione </w:t>
            </w:r>
          </w:p>
        </w:tc>
      </w:tr>
      <w:tr w:rsidR="002B066A" w:rsidRPr="00F55D53" w14:paraId="6B71BE30" w14:textId="77777777" w:rsidTr="0018245F">
        <w:trPr>
          <w:trHeight w:val="227"/>
        </w:trPr>
        <w:tc>
          <w:tcPr>
            <w:tcW w:w="3397" w:type="dxa"/>
            <w:shd w:val="clear" w:color="auto" w:fill="auto"/>
          </w:tcPr>
          <w:p w14:paraId="0CD36B87" w14:textId="41D8AD5A" w:rsidR="002B066A" w:rsidRPr="004278DE" w:rsidRDefault="002D3F89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ADA.17.01.04 (ex ADA.12.113.364) 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- Progettazione e realizzazione del prodotto grafico editoriale </w:t>
            </w:r>
          </w:p>
          <w:p w14:paraId="0E8AECB4" w14:textId="73151ED8" w:rsidR="002B066A" w:rsidRPr="004278DE" w:rsidRDefault="002D3F89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ADA.17.02.04 (ex ADA.12.118.348) - 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Progettazione e realizzazione del prodotto grafico editoriale periodico (cartacea e multimediale) 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2A768F2" w14:textId="0BEF51C3" w:rsidR="002B066A" w:rsidRPr="004278DE" w:rsidRDefault="002B066A" w:rsidP="002B066A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Predisporre e presidiare il work-flow grafico tradizionale e digitale</w:t>
            </w:r>
          </w:p>
        </w:tc>
      </w:tr>
      <w:tr w:rsidR="002B066A" w:rsidRPr="00F55D53" w14:paraId="001B237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2397AAF1" w14:textId="00A93B76" w:rsidR="0080742A" w:rsidRPr="004278DE" w:rsidRDefault="00AA3BCF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ADA.24.04.17 (ex ADA.25.225.735) 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- Elaborazioni di progetti grafici per la comunicazione e la pubblicità </w:t>
            </w:r>
          </w:p>
          <w:p w14:paraId="6F9EE196" w14:textId="5BDBDE6B" w:rsidR="002B066A" w:rsidRPr="003D447E" w:rsidRDefault="0080742A" w:rsidP="00F30F4A">
            <w:pPr>
              <w:shd w:val="clear" w:color="auto" w:fill="FFFFFF"/>
              <w:spacing w:before="20" w:after="20"/>
              <w:outlineLvl w:val="1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ADA.17.01.05 (ex ADA.12.113.356</w:t>
            </w:r>
            <w:r w:rsidR="00762562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)</w:t>
            </w:r>
            <w:r w:rsidR="001951E2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 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- </w:t>
            </w:r>
            <w:r w:rsidR="002B066A" w:rsidRPr="003D447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Trasformazione del prodotto editoriale tradizionale in formato elettronico </w:t>
            </w:r>
          </w:p>
          <w:p w14:paraId="422755A8" w14:textId="0A643504" w:rsidR="002B066A" w:rsidRPr="004278DE" w:rsidRDefault="002B066A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3D447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ADA.16.239.788 - Sviluppo di siti web con applicativi CMS/COS (Content Management System e Content Optimization System)</w:t>
            </w: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 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A0DD7C2" w14:textId="50805DC2" w:rsidR="002B066A" w:rsidRPr="004278DE" w:rsidRDefault="002B066A" w:rsidP="002B066A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Definire e realizzare progetti nell’ambito della </w:t>
            </w:r>
            <w:proofErr w:type="spellStart"/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visual</w:t>
            </w:r>
            <w:proofErr w:type="spellEnd"/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communication</w:t>
            </w:r>
            <w:proofErr w:type="spellEnd"/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 e delle interazioni digitali </w:t>
            </w:r>
          </w:p>
        </w:tc>
      </w:tr>
      <w:tr w:rsidR="002B066A" w:rsidRPr="00F55D53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A5E057C" w14:textId="544E4E3F" w:rsidR="002B066A" w:rsidRPr="004278DE" w:rsidRDefault="00772A63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ADA.17.01.04 (ex ADA.12.113.364) 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- Progettazione e realizzazione del prodotto grafico editoriale </w:t>
            </w:r>
          </w:p>
          <w:p w14:paraId="0E088D01" w14:textId="49D18001" w:rsidR="002B066A" w:rsidRPr="004278DE" w:rsidRDefault="00762562" w:rsidP="00F30F4A">
            <w:pPr>
              <w:spacing w:before="20" w:after="2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>ADA.17.02.04 (ex ADA.12.118.348) -</w:t>
            </w:r>
            <w:r w:rsidR="002B066A"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 Progettazione e realizzazione del prodotto grafico editoriale periodico (cartacea e multimediale) 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2A2BDC6" w14:textId="77777777" w:rsidR="002B066A" w:rsidRPr="004278DE" w:rsidRDefault="002B066A" w:rsidP="002B066A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  <w:t xml:space="preserve">Intervenire nelle fasi della produzione grafica assicurando la rispondenza agli standard qualitativi previsti dalle specifiche di progettazione e realizzazione, individuando e proponendo eventuali interventi migliorativi. </w:t>
            </w:r>
          </w:p>
          <w:p w14:paraId="79161E60" w14:textId="22F0E03A" w:rsidR="002B066A" w:rsidRPr="004278DE" w:rsidRDefault="002B066A" w:rsidP="002B066A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</w:p>
        </w:tc>
      </w:tr>
      <w:bookmarkEnd w:id="6"/>
    </w:tbl>
    <w:p w14:paraId="23938E41" w14:textId="77777777" w:rsidR="00832885" w:rsidRPr="004278DE" w:rsidRDefault="00832885" w:rsidP="004278DE">
      <w:pPr>
        <w:spacing w:before="60" w:after="60"/>
        <w:jc w:val="both"/>
        <w:rPr>
          <w:rFonts w:ascii="Book Antiqua" w:hAnsi="Book Antiqua"/>
          <w:i/>
          <w:color w:val="C00000"/>
          <w:w w:val="104"/>
          <w:sz w:val="8"/>
          <w:szCs w:val="8"/>
        </w:rPr>
      </w:pPr>
    </w:p>
    <w:p w14:paraId="6DFBFBC4" w14:textId="090C48C4" w:rsidR="008636DB" w:rsidRPr="00022440" w:rsidRDefault="00166A45" w:rsidP="00A91D1D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asic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kill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F41A5D" w:rsidRPr="00F55D53" w14:paraId="59694D9E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16652098" w14:textId="24F5BB0C" w:rsidR="00022440" w:rsidRPr="00F55D53" w:rsidRDefault="00987EC1" w:rsidP="00AC35E4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0A01C45" w14:textId="77777777" w:rsidR="00022440" w:rsidRPr="00F55D53" w:rsidRDefault="00022440" w:rsidP="00AC35E4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41A5D" w:rsidRPr="00F55D53" w14:paraId="383962C5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7D39C56" w14:textId="331255E0" w:rsidR="00022440" w:rsidRPr="004278DE" w:rsidRDefault="0020773E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C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C216556" w14:textId="7AC97F5D" w:rsidR="00022440" w:rsidRPr="004278DE" w:rsidRDefault="00F17A68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Valutare fatti e orientare i propri comportamenti in riferimento ad un proprio codice etico, coerente con i principi della Costituzione e con i valori della comunità professionale di appartenenza, nel rispetto dell’ambiente e delle diverse identità culturali</w:t>
            </w:r>
          </w:p>
        </w:tc>
      </w:tr>
      <w:tr w:rsidR="003457E7" w:rsidRPr="00F55D53" w14:paraId="31FF37FC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57FA54EB" w14:textId="3AA25C30" w:rsidR="003457E7" w:rsidRPr="004278DE" w:rsidRDefault="002E1A72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C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998B25C" w14:textId="2A4A308C" w:rsidR="003457E7" w:rsidRPr="004278DE" w:rsidRDefault="00CA35B0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Utilizzare le reti e gli strumenti informatici in maniera consapevole nelle attività di studio, ricerca, sociali e professionali</w:t>
            </w:r>
          </w:p>
        </w:tc>
      </w:tr>
      <w:tr w:rsidR="00CA35B0" w:rsidRPr="00F55D53" w14:paraId="57608840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46C1B806" w14:textId="6D7C298A" w:rsidR="00CA35B0" w:rsidRPr="004278DE" w:rsidRDefault="00920B80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C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0BDAB47" w14:textId="4BA732A7" w:rsidR="00CA35B0" w:rsidRPr="004278DE" w:rsidRDefault="007E3125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Utilizzare i codici anche settoriali della lingua straniera inglese per comprendere le diverse tradizioni culturali in una prospettiva interculturale e interagire nei diversi contesti di studio e di lavoro</w:t>
            </w:r>
          </w:p>
        </w:tc>
      </w:tr>
      <w:tr w:rsidR="006B321B" w:rsidRPr="00F55D53" w14:paraId="0ACBF043" w14:textId="77777777" w:rsidTr="00F41A5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587214A1" w14:textId="5114B374" w:rsidR="006B321B" w:rsidRPr="004278DE" w:rsidRDefault="006B321B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Competenze alfabetico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B8E3D21" w14:textId="00EF012B" w:rsidR="006B321B" w:rsidRPr="004278DE" w:rsidRDefault="006B321B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Utilizzare il patrimonio lessicale ed espressivo della lingua italiana secondo le esigenze comunicative nei vari contesti sociali, culturali, economici, tecnologici e professionali</w:t>
            </w:r>
          </w:p>
        </w:tc>
      </w:tr>
      <w:tr w:rsidR="006B321B" w:rsidRPr="00F55D53" w14:paraId="4B7C90B4" w14:textId="77777777" w:rsidTr="00F41A5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7741171A" w14:textId="77777777" w:rsidR="006B321B" w:rsidRPr="004278DE" w:rsidRDefault="006B321B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720417A" w14:textId="222304D2" w:rsidR="006B321B" w:rsidRPr="004278DE" w:rsidRDefault="001A3BFE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Selezionare e utilizzare le forme di comunicazione visiva e multimediale, con riferimento anche alle diverse forme espressive e agli strumenti tecnici</w:t>
            </w:r>
            <w:r w:rsidR="000725C9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 xml:space="preserve"> della comunicazione in rete</w:t>
            </w:r>
          </w:p>
        </w:tc>
      </w:tr>
      <w:tr w:rsidR="001A3BFE" w:rsidRPr="00F55D53" w14:paraId="462A1AA9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6C78328" w14:textId="6C3220FF" w:rsidR="001A3BFE" w:rsidRPr="004278DE" w:rsidRDefault="00A55BB1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C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EFF609D" w14:textId="4C441573" w:rsidR="001A3BFE" w:rsidRPr="004278DE" w:rsidRDefault="00A55BB1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Rappresentare la realtà e risolvere situazioni problematiche di vita e del proprio settore professionale avvalendosi degli strumenti matematici fondamentali e sulla base di modelli e metodologie scientifiche</w:t>
            </w:r>
          </w:p>
        </w:tc>
      </w:tr>
      <w:tr w:rsidR="009F2B49" w:rsidRPr="00F55D53" w14:paraId="6AA78EE5" w14:textId="77777777" w:rsidTr="00F41A5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46F4A95" w14:textId="65162998" w:rsidR="009F2B49" w:rsidRPr="004278DE" w:rsidRDefault="009F2B49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C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C8D0FE5" w14:textId="36C8AFC9" w:rsidR="009F2B49" w:rsidRPr="004278DE" w:rsidRDefault="00D87DFD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Utilizzare nel proprio ambito professionale i principali strumenti e modelli relativi all'economia, alla gestione aziendale e all'organizzazione dei processi lavorativi</w:t>
            </w:r>
          </w:p>
        </w:tc>
      </w:tr>
      <w:tr w:rsidR="009F2B49" w:rsidRPr="00F55D53" w14:paraId="7AAB4971" w14:textId="77777777" w:rsidTr="00F41A5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0D3ED0E" w14:textId="77777777" w:rsidR="009F2B49" w:rsidRPr="004278DE" w:rsidRDefault="009F2B49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3D3A2507" w14:textId="2A6916EE" w:rsidR="009F2B49" w:rsidRPr="004278DE" w:rsidRDefault="00D87DFD" w:rsidP="00A91D1D">
            <w:pPr>
              <w:spacing w:before="20" w:after="20"/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</w:pPr>
            <w:r w:rsidRPr="004278DE">
              <w:rPr>
                <w:rFonts w:ascii="Bookman Old Style" w:eastAsia="Times New Roman" w:hAnsi="Bookman Old Style" w:cs="Arial"/>
                <w:sz w:val="14"/>
                <w:szCs w:val="14"/>
                <w:lang w:eastAsia="it-IT"/>
              </w:rPr>
              <w:t>Riconoscere gli aspetti caratteristici, le tendenze evolutive, i limiti e le potenzialità di crescita del sistema socioeconomico e del settore professionale di riferimento, in rapporto all’ambiente, ai processi di innovazione scientifico-tecnologica e di sviluppo del capitale umano</w:t>
            </w:r>
          </w:p>
        </w:tc>
      </w:tr>
    </w:tbl>
    <w:p w14:paraId="08F63A11" w14:textId="77777777" w:rsidR="00832885" w:rsidRPr="004278DE" w:rsidRDefault="00832885" w:rsidP="00832885">
      <w:pPr>
        <w:jc w:val="both"/>
        <w:rPr>
          <w:rFonts w:ascii="Book Antiqua" w:hAnsi="Book Antiqua"/>
          <w:smallCaps/>
          <w:color w:val="C00000"/>
          <w:w w:val="104"/>
          <w:sz w:val="8"/>
          <w:szCs w:val="8"/>
        </w:rPr>
      </w:pPr>
    </w:p>
    <w:p w14:paraId="4F88F615" w14:textId="45B2D00C" w:rsidR="00E92868" w:rsidRPr="00832885" w:rsidRDefault="00B639F7" w:rsidP="0083288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F1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691E4B21" w14:textId="77777777" w:rsidR="00832885" w:rsidRPr="008E7D15" w:rsidRDefault="00832885" w:rsidP="00832885">
      <w:pPr>
        <w:jc w:val="both"/>
        <w:rPr>
          <w:rFonts w:ascii="Book Antiqua" w:hAnsi="Book Antiqua"/>
          <w:i/>
          <w:color w:val="C00000"/>
          <w:w w:val="104"/>
          <w:sz w:val="8"/>
          <w:szCs w:val="8"/>
        </w:rPr>
      </w:pPr>
    </w:p>
    <w:p w14:paraId="39AD32DE" w14:textId="7A1EC568" w:rsidR="007D0842" w:rsidRPr="008E7D15" w:rsidRDefault="00575E15" w:rsidP="00832885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8E7D15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8E7D15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8E7D15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</w:t>
      </w:r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Technical and professional competences / </w:t>
      </w:r>
      <w:proofErr w:type="spellStart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</w:t>
      </w:r>
      <w:proofErr w:type="gramStart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et</w:t>
      </w:r>
      <w:proofErr w:type="gramEnd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="00832885" w:rsidRPr="008E7D15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98820C5" w14:textId="77777777" w:rsidR="00832885" w:rsidRPr="004278DE" w:rsidRDefault="00832885" w:rsidP="00832885">
      <w:pPr>
        <w:jc w:val="both"/>
        <w:rPr>
          <w:rFonts w:ascii="Bookman Old Style" w:hAnsi="Bookman Old Style"/>
          <w:color w:val="000000" w:themeColor="text1"/>
          <w:sz w:val="12"/>
          <w:szCs w:val="12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0D203F" w:rsidRPr="00F55D53" w14:paraId="05779181" w14:textId="77777777" w:rsidTr="00FF1EF4">
        <w:tc>
          <w:tcPr>
            <w:tcW w:w="5502" w:type="dxa"/>
            <w:shd w:val="clear" w:color="auto" w:fill="auto"/>
            <w:vAlign w:val="center"/>
          </w:tcPr>
          <w:p w14:paraId="4419746A" w14:textId="77777777" w:rsidR="000D203F" w:rsidRPr="00F55D53" w:rsidRDefault="000D203F" w:rsidP="003457E7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F93D5A3" w14:textId="77777777" w:rsidR="000D203F" w:rsidRPr="00F55D53" w:rsidRDefault="000D203F" w:rsidP="003457E7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0D203F" w:rsidRPr="00F55D53" w14:paraId="379E26D7" w14:textId="77777777" w:rsidTr="004278DE">
        <w:trPr>
          <w:trHeight w:hRule="exact" w:val="284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5B9AF" w14:textId="77777777" w:rsidR="000D203F" w:rsidRPr="00F55D53" w:rsidRDefault="000D203F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54C6" w14:textId="77777777" w:rsidR="000D203F" w:rsidRPr="00F55D53" w:rsidRDefault="000D203F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1EF40349" w14:textId="77777777" w:rsidR="000D203F" w:rsidRPr="004278DE" w:rsidRDefault="000D203F" w:rsidP="004278DE">
      <w:pPr>
        <w:jc w:val="both"/>
        <w:rPr>
          <w:color w:val="C00000"/>
          <w:sz w:val="2"/>
          <w:szCs w:val="2"/>
        </w:rPr>
      </w:pPr>
    </w:p>
    <w:sectPr w:rsidR="000D203F" w:rsidRPr="004278DE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58"/>
    <w:rsid w:val="00001118"/>
    <w:rsid w:val="0001456E"/>
    <w:rsid w:val="000151A4"/>
    <w:rsid w:val="00017C8C"/>
    <w:rsid w:val="00022440"/>
    <w:rsid w:val="00030CD8"/>
    <w:rsid w:val="000517B8"/>
    <w:rsid w:val="000725C9"/>
    <w:rsid w:val="000751C1"/>
    <w:rsid w:val="000B66A3"/>
    <w:rsid w:val="000C4990"/>
    <w:rsid w:val="000D203F"/>
    <w:rsid w:val="000E09EA"/>
    <w:rsid w:val="000F3904"/>
    <w:rsid w:val="000F7673"/>
    <w:rsid w:val="001102D8"/>
    <w:rsid w:val="001135D4"/>
    <w:rsid w:val="00121D47"/>
    <w:rsid w:val="00136697"/>
    <w:rsid w:val="0015246E"/>
    <w:rsid w:val="001626F9"/>
    <w:rsid w:val="00166A45"/>
    <w:rsid w:val="00172D01"/>
    <w:rsid w:val="00182486"/>
    <w:rsid w:val="001951E2"/>
    <w:rsid w:val="001A3BFE"/>
    <w:rsid w:val="001A6210"/>
    <w:rsid w:val="001B1BA6"/>
    <w:rsid w:val="001B5BDD"/>
    <w:rsid w:val="001C5AB0"/>
    <w:rsid w:val="001D5331"/>
    <w:rsid w:val="001E0F9D"/>
    <w:rsid w:val="0020773E"/>
    <w:rsid w:val="00235498"/>
    <w:rsid w:val="002572BC"/>
    <w:rsid w:val="00266FEA"/>
    <w:rsid w:val="0027009A"/>
    <w:rsid w:val="00275EA9"/>
    <w:rsid w:val="002848F0"/>
    <w:rsid w:val="002A3EAF"/>
    <w:rsid w:val="002B066A"/>
    <w:rsid w:val="002D3F89"/>
    <w:rsid w:val="002E1A72"/>
    <w:rsid w:val="002E7DD8"/>
    <w:rsid w:val="002F1EAD"/>
    <w:rsid w:val="002F4F59"/>
    <w:rsid w:val="00304612"/>
    <w:rsid w:val="00314671"/>
    <w:rsid w:val="00315CEC"/>
    <w:rsid w:val="00324333"/>
    <w:rsid w:val="0033710A"/>
    <w:rsid w:val="0034407A"/>
    <w:rsid w:val="003457E7"/>
    <w:rsid w:val="0038019C"/>
    <w:rsid w:val="003C0FEA"/>
    <w:rsid w:val="003D447E"/>
    <w:rsid w:val="003E6F34"/>
    <w:rsid w:val="003F1B36"/>
    <w:rsid w:val="003F6950"/>
    <w:rsid w:val="00400785"/>
    <w:rsid w:val="00401300"/>
    <w:rsid w:val="00413E75"/>
    <w:rsid w:val="004214D1"/>
    <w:rsid w:val="00421DA7"/>
    <w:rsid w:val="00425513"/>
    <w:rsid w:val="004278DE"/>
    <w:rsid w:val="0044101F"/>
    <w:rsid w:val="004465BE"/>
    <w:rsid w:val="00446A88"/>
    <w:rsid w:val="00446D58"/>
    <w:rsid w:val="0045188E"/>
    <w:rsid w:val="00470A0C"/>
    <w:rsid w:val="00474421"/>
    <w:rsid w:val="00496DD6"/>
    <w:rsid w:val="004C7568"/>
    <w:rsid w:val="004D5A37"/>
    <w:rsid w:val="004E03C8"/>
    <w:rsid w:val="004E6FBA"/>
    <w:rsid w:val="004F063E"/>
    <w:rsid w:val="004F59CC"/>
    <w:rsid w:val="00505A6D"/>
    <w:rsid w:val="00517B43"/>
    <w:rsid w:val="00545D99"/>
    <w:rsid w:val="0056367E"/>
    <w:rsid w:val="00574A81"/>
    <w:rsid w:val="00575E15"/>
    <w:rsid w:val="00576C70"/>
    <w:rsid w:val="00586C8E"/>
    <w:rsid w:val="005B7D5A"/>
    <w:rsid w:val="005C6584"/>
    <w:rsid w:val="005C75F7"/>
    <w:rsid w:val="005D0607"/>
    <w:rsid w:val="005F0B0D"/>
    <w:rsid w:val="006171FF"/>
    <w:rsid w:val="00640D18"/>
    <w:rsid w:val="0066141A"/>
    <w:rsid w:val="00684F5D"/>
    <w:rsid w:val="006907E5"/>
    <w:rsid w:val="006B321B"/>
    <w:rsid w:val="006C036A"/>
    <w:rsid w:val="006C0C80"/>
    <w:rsid w:val="006E4A95"/>
    <w:rsid w:val="006F3E00"/>
    <w:rsid w:val="007159D1"/>
    <w:rsid w:val="00727E5A"/>
    <w:rsid w:val="00732D02"/>
    <w:rsid w:val="00753D43"/>
    <w:rsid w:val="00760DBE"/>
    <w:rsid w:val="00762562"/>
    <w:rsid w:val="00772A63"/>
    <w:rsid w:val="0077648A"/>
    <w:rsid w:val="00795A5F"/>
    <w:rsid w:val="007A52DD"/>
    <w:rsid w:val="007B2D92"/>
    <w:rsid w:val="007D0842"/>
    <w:rsid w:val="007E3125"/>
    <w:rsid w:val="007F1EB5"/>
    <w:rsid w:val="0080742A"/>
    <w:rsid w:val="00814E1F"/>
    <w:rsid w:val="00817785"/>
    <w:rsid w:val="00832885"/>
    <w:rsid w:val="00843DE5"/>
    <w:rsid w:val="008636DB"/>
    <w:rsid w:val="008673AE"/>
    <w:rsid w:val="008B5EF7"/>
    <w:rsid w:val="008C1FE0"/>
    <w:rsid w:val="008E4A41"/>
    <w:rsid w:val="008E7D15"/>
    <w:rsid w:val="0091574F"/>
    <w:rsid w:val="00920B80"/>
    <w:rsid w:val="009361FE"/>
    <w:rsid w:val="00944A69"/>
    <w:rsid w:val="00953D12"/>
    <w:rsid w:val="009562F1"/>
    <w:rsid w:val="0096311A"/>
    <w:rsid w:val="00987EC1"/>
    <w:rsid w:val="00996549"/>
    <w:rsid w:val="009D4E19"/>
    <w:rsid w:val="009D5509"/>
    <w:rsid w:val="009F1FB7"/>
    <w:rsid w:val="009F2B49"/>
    <w:rsid w:val="00A37D34"/>
    <w:rsid w:val="00A41A17"/>
    <w:rsid w:val="00A55BB1"/>
    <w:rsid w:val="00A7486C"/>
    <w:rsid w:val="00A77416"/>
    <w:rsid w:val="00A83D96"/>
    <w:rsid w:val="00A91D1D"/>
    <w:rsid w:val="00A95E38"/>
    <w:rsid w:val="00AA3BCF"/>
    <w:rsid w:val="00AA7268"/>
    <w:rsid w:val="00AC35E4"/>
    <w:rsid w:val="00AD1919"/>
    <w:rsid w:val="00AD4F87"/>
    <w:rsid w:val="00AF0C29"/>
    <w:rsid w:val="00B10B2A"/>
    <w:rsid w:val="00B10F5D"/>
    <w:rsid w:val="00B126CD"/>
    <w:rsid w:val="00B15868"/>
    <w:rsid w:val="00B21BB6"/>
    <w:rsid w:val="00B22DB5"/>
    <w:rsid w:val="00B3096B"/>
    <w:rsid w:val="00B326EC"/>
    <w:rsid w:val="00B3320F"/>
    <w:rsid w:val="00B37333"/>
    <w:rsid w:val="00B5761D"/>
    <w:rsid w:val="00B63753"/>
    <w:rsid w:val="00B639F7"/>
    <w:rsid w:val="00B67E61"/>
    <w:rsid w:val="00BC296A"/>
    <w:rsid w:val="00BC5E5C"/>
    <w:rsid w:val="00BD3F33"/>
    <w:rsid w:val="00BE33A4"/>
    <w:rsid w:val="00BE4DE8"/>
    <w:rsid w:val="00BF0EDA"/>
    <w:rsid w:val="00C068EB"/>
    <w:rsid w:val="00C1696C"/>
    <w:rsid w:val="00C37AA0"/>
    <w:rsid w:val="00C46034"/>
    <w:rsid w:val="00C65CAC"/>
    <w:rsid w:val="00C737DD"/>
    <w:rsid w:val="00CA35B0"/>
    <w:rsid w:val="00CB1562"/>
    <w:rsid w:val="00D30FDF"/>
    <w:rsid w:val="00D348E8"/>
    <w:rsid w:val="00D72478"/>
    <w:rsid w:val="00D76EBA"/>
    <w:rsid w:val="00D87DFD"/>
    <w:rsid w:val="00DC31B6"/>
    <w:rsid w:val="00DC3CB3"/>
    <w:rsid w:val="00DD278D"/>
    <w:rsid w:val="00DF4FC2"/>
    <w:rsid w:val="00E07C66"/>
    <w:rsid w:val="00E10B71"/>
    <w:rsid w:val="00E12E6C"/>
    <w:rsid w:val="00E40519"/>
    <w:rsid w:val="00E47EF5"/>
    <w:rsid w:val="00E51FD5"/>
    <w:rsid w:val="00E54F39"/>
    <w:rsid w:val="00E7418A"/>
    <w:rsid w:val="00E92868"/>
    <w:rsid w:val="00EB6EB8"/>
    <w:rsid w:val="00EC1C74"/>
    <w:rsid w:val="00F07F99"/>
    <w:rsid w:val="00F107E5"/>
    <w:rsid w:val="00F14D89"/>
    <w:rsid w:val="00F17A68"/>
    <w:rsid w:val="00F30F4A"/>
    <w:rsid w:val="00F36359"/>
    <w:rsid w:val="00F41A5D"/>
    <w:rsid w:val="00F55D53"/>
    <w:rsid w:val="00F66584"/>
    <w:rsid w:val="00F71D21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7338AE2A-57C6-4AE3-87CD-3E682D2A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517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05A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7B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9925-5E40-4FF3-98FC-5A2D9DD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RVEAdmin</cp:lastModifiedBy>
  <cp:revision>7</cp:revision>
  <dcterms:created xsi:type="dcterms:W3CDTF">2021-10-11T13:46:00Z</dcterms:created>
  <dcterms:modified xsi:type="dcterms:W3CDTF">2021-11-25T08:22:00Z</dcterms:modified>
</cp:coreProperties>
</file>